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B69FB" w14:textId="7C73FDF7" w:rsidR="003B7552" w:rsidRDefault="00257FB5">
      <w:bookmarkStart w:id="0" w:name="_GoBack"/>
      <w:bookmarkEnd w:id="0"/>
      <w:r>
        <w:t>Selden</w:t>
      </w:r>
      <w:r w:rsidR="000C5945">
        <w:t xml:space="preserve"> Medical Centre</w:t>
      </w:r>
    </w:p>
    <w:p w14:paraId="4D8DB01A" w14:textId="77777777" w:rsidR="000C5945" w:rsidRDefault="000C5945">
      <w:r>
        <w:t xml:space="preserve">PPG meeting </w:t>
      </w:r>
    </w:p>
    <w:p w14:paraId="4FA9C131" w14:textId="3E0F84D0" w:rsidR="000C5945" w:rsidRDefault="00C628DD">
      <w:r>
        <w:t>25</w:t>
      </w:r>
      <w:r w:rsidRPr="00C628DD">
        <w:rPr>
          <w:vertAlign w:val="superscript"/>
        </w:rPr>
        <w:t>th</w:t>
      </w:r>
      <w:r w:rsidR="001F7DAF">
        <w:t xml:space="preserve"> </w:t>
      </w:r>
      <w:r w:rsidR="00FA3241">
        <w:t>June</w:t>
      </w:r>
      <w:r w:rsidR="001F7DAF">
        <w:t xml:space="preserve"> </w:t>
      </w:r>
      <w:r w:rsidR="000C5945">
        <w:t>2015</w:t>
      </w:r>
    </w:p>
    <w:p w14:paraId="3E655648" w14:textId="77777777" w:rsidR="000C5945" w:rsidRDefault="000C5945"/>
    <w:p w14:paraId="052BD97D" w14:textId="39D9744F" w:rsidR="000C5945" w:rsidRPr="00387D96" w:rsidRDefault="000C5945">
      <w:pPr>
        <w:rPr>
          <w:u w:val="single"/>
        </w:rPr>
      </w:pPr>
      <w:r w:rsidRPr="00CD2594">
        <w:rPr>
          <w:u w:val="single"/>
        </w:rPr>
        <w:t>Present</w:t>
      </w:r>
    </w:p>
    <w:p w14:paraId="7E434E5F" w14:textId="76E0246E" w:rsidR="000C5945" w:rsidRDefault="00E81B6B">
      <w:r>
        <w:t xml:space="preserve">Practice Manager - </w:t>
      </w:r>
      <w:r w:rsidR="000C5945">
        <w:t>Hazel Donaldson</w:t>
      </w:r>
      <w:r>
        <w:t xml:space="preserve"> HD </w:t>
      </w:r>
    </w:p>
    <w:p w14:paraId="77229B07" w14:textId="3DEB4DA1" w:rsidR="000C5945" w:rsidRDefault="00E81B6B">
      <w:r>
        <w:t xml:space="preserve">PA to Practice Manager - </w:t>
      </w:r>
      <w:r w:rsidR="00C628DD">
        <w:t>Louise</w:t>
      </w:r>
      <w:r>
        <w:t xml:space="preserve"> James LJ </w:t>
      </w:r>
    </w:p>
    <w:p w14:paraId="345A5AF1" w14:textId="77777777" w:rsidR="00257FB5" w:rsidRDefault="00257FB5"/>
    <w:p w14:paraId="05A259F3" w14:textId="57D32B29" w:rsidR="000C5945" w:rsidRDefault="000C5945">
      <w:r>
        <w:t>List of patient members available</w:t>
      </w:r>
      <w:r w:rsidR="00257FB5">
        <w:t>:</w:t>
      </w:r>
    </w:p>
    <w:p w14:paraId="2C29BA0C" w14:textId="5B2BA4B3" w:rsidR="00257FB5" w:rsidRDefault="00257FB5">
      <w:r>
        <w:t>AB, SB, JE, RG, TG, RL, RM, PS, RA, NB</w:t>
      </w:r>
    </w:p>
    <w:p w14:paraId="4061833D" w14:textId="1657101B" w:rsidR="000C5945" w:rsidRDefault="000C5945">
      <w:r>
        <w:t>(</w:t>
      </w:r>
      <w:r w:rsidR="00CD2594">
        <w:t>Not</w:t>
      </w:r>
      <w:r>
        <w:t xml:space="preserve"> published for reason of confidentiality)</w:t>
      </w:r>
    </w:p>
    <w:p w14:paraId="77F48B55" w14:textId="77777777" w:rsidR="000C5945" w:rsidRDefault="000C5945"/>
    <w:p w14:paraId="7B92235A" w14:textId="0A2ED53F" w:rsidR="000C5945" w:rsidRDefault="00CD2594">
      <w:r w:rsidRPr="000E666D">
        <w:t>Agenda</w:t>
      </w:r>
      <w:r w:rsidR="000E666D">
        <w:t xml:space="preserve">: </w:t>
      </w:r>
    </w:p>
    <w:p w14:paraId="30821A11" w14:textId="77777777" w:rsidR="000E666D" w:rsidRPr="000E666D" w:rsidRDefault="000E666D"/>
    <w:p w14:paraId="30632E0E" w14:textId="66E94B26" w:rsidR="000C5945" w:rsidRDefault="00C628DD">
      <w:r>
        <w:t>1.Adapt and Thrive HD</w:t>
      </w:r>
    </w:p>
    <w:p w14:paraId="01BC5FCA" w14:textId="58E5DECE" w:rsidR="001C486B" w:rsidRDefault="001C486B">
      <w:r>
        <w:t>Primary Care CWSCCG at Avisford Hilton 24</w:t>
      </w:r>
      <w:r w:rsidRPr="001C486B">
        <w:rPr>
          <w:vertAlign w:val="superscript"/>
        </w:rPr>
        <w:t>th</w:t>
      </w:r>
      <w:r>
        <w:t xml:space="preserve"> June</w:t>
      </w:r>
    </w:p>
    <w:p w14:paraId="27A3FB21" w14:textId="05AB12EF" w:rsidR="001C486B" w:rsidRDefault="001C486B">
      <w:r>
        <w:t xml:space="preserve">Bridget Pettitt (BP) </w:t>
      </w:r>
      <w:r w:rsidR="00BA7052">
        <w:t xml:space="preserve">(Public Engagement Manager) </w:t>
      </w:r>
      <w:r w:rsidR="0049648B">
        <w:t>t</w:t>
      </w:r>
      <w:r w:rsidR="00FA3241">
        <w:t>o</w:t>
      </w:r>
      <w:r>
        <w:t xml:space="preserve"> come to shadow at </w:t>
      </w:r>
      <w:r w:rsidR="00257FB5">
        <w:t>Selden</w:t>
      </w:r>
      <w:r>
        <w:t xml:space="preserve"> HD</w:t>
      </w:r>
    </w:p>
    <w:p w14:paraId="25E80D2F" w14:textId="48702BF4" w:rsidR="001C486B" w:rsidRDefault="0049648B">
      <w:r>
        <w:t>AB</w:t>
      </w:r>
      <w:r w:rsidR="001C486B">
        <w:t xml:space="preserve"> – MSK</w:t>
      </w:r>
      <w:r>
        <w:t xml:space="preserve"> service</w:t>
      </w:r>
      <w:r w:rsidR="001C486B">
        <w:t xml:space="preserve">?? </w:t>
      </w:r>
      <w:r w:rsidR="00FA3241">
        <w:t>Patient needs</w:t>
      </w:r>
      <w:r w:rsidR="001C486B">
        <w:t xml:space="preserve"> to be aware of changes</w:t>
      </w:r>
    </w:p>
    <w:p w14:paraId="686932A0" w14:textId="584B1C04" w:rsidR="001C486B" w:rsidRDefault="0049648B">
      <w:r>
        <w:t>AB</w:t>
      </w:r>
      <w:r w:rsidR="001C486B">
        <w:t xml:space="preserve"> – </w:t>
      </w:r>
      <w:r w:rsidR="00FA3241">
        <w:t>self-care</w:t>
      </w:r>
      <w:r w:rsidR="001C486B">
        <w:t xml:space="preserve"> neglect, wrong word</w:t>
      </w:r>
    </w:p>
    <w:p w14:paraId="1221079E" w14:textId="26ECEC4E" w:rsidR="00794441" w:rsidRDefault="000361FD">
      <w:r>
        <w:t xml:space="preserve">Worthing and Adur GP practices receive £1m from Prime Minister’s Challenge Fund for four Miami clinics – and this one-year funding will mean the clinics can be established and made a reality for local practices. </w:t>
      </w:r>
      <w:r w:rsidR="00FA3241">
        <w:t>Miami</w:t>
      </w:r>
      <w:r w:rsidR="00591356">
        <w:t xml:space="preserve"> clinic </w:t>
      </w:r>
      <w:r>
        <w:t>starting 1</w:t>
      </w:r>
      <w:r w:rsidRPr="000361FD">
        <w:rPr>
          <w:vertAlign w:val="superscript"/>
        </w:rPr>
        <w:t>st</w:t>
      </w:r>
      <w:r>
        <w:t xml:space="preserve"> July and if all on the day apts are fully booked, reception team may offer you an apt at our Miami clinic at </w:t>
      </w:r>
      <w:r w:rsidR="00591356">
        <w:t xml:space="preserve">Durrington </w:t>
      </w:r>
      <w:r>
        <w:t>HC.</w:t>
      </w:r>
    </w:p>
    <w:p w14:paraId="3AECAFB5" w14:textId="77777777" w:rsidR="00EC7264" w:rsidRDefault="00EC7264"/>
    <w:p w14:paraId="7C01BDCA" w14:textId="77777777" w:rsidR="00B50F63" w:rsidRDefault="00B50F63"/>
    <w:p w14:paraId="7D734248" w14:textId="49C2B047" w:rsidR="00DA4A5F" w:rsidRDefault="00C628DD" w:rsidP="00DA4A5F">
      <w:r>
        <w:t xml:space="preserve">2. Patient Engagement Sessions </w:t>
      </w:r>
      <w:r w:rsidR="00DA4A5F">
        <w:t>–</w:t>
      </w:r>
      <w:r>
        <w:t xml:space="preserve"> SB</w:t>
      </w:r>
    </w:p>
    <w:p w14:paraId="4CF171D4" w14:textId="5AE263CC" w:rsidR="00DA4A5F" w:rsidRDefault="00CF316A" w:rsidP="00DA4A5F">
      <w:r>
        <w:t>S</w:t>
      </w:r>
      <w:r w:rsidR="00DA4A5F">
        <w:t>ession 1 – Understanding the health and social care landscape</w:t>
      </w:r>
    </w:p>
    <w:p w14:paraId="3CFA1A9F" w14:textId="46FD9DF8" w:rsidR="00DA4A5F" w:rsidRDefault="00CF316A" w:rsidP="00DA4A5F">
      <w:r>
        <w:t>S</w:t>
      </w:r>
      <w:r w:rsidR="00DA4A5F">
        <w:t>ession 2 – Patient and Public Engagement in Commissioning</w:t>
      </w:r>
    </w:p>
    <w:p w14:paraId="72A3C766" w14:textId="03D195C7" w:rsidR="00DA4A5F" w:rsidRDefault="00CF316A" w:rsidP="00DA4A5F">
      <w:r>
        <w:t>S</w:t>
      </w:r>
      <w:r w:rsidR="00DA4A5F">
        <w:t>ession 3 – Getting involved: Being a Patient Representative</w:t>
      </w:r>
    </w:p>
    <w:p w14:paraId="251D8AA6" w14:textId="7515670F" w:rsidR="00EC7264" w:rsidRDefault="00EC7264" w:rsidP="00DA4A5F">
      <w:r>
        <w:t>BP asked SB to tell PPG members that these sessions will be repeated in Autumn. Need to find times where get good turn out. Majority prefer week day eve.</w:t>
      </w:r>
    </w:p>
    <w:p w14:paraId="795CB840" w14:textId="77777777" w:rsidR="00EC7264" w:rsidRDefault="00EC7264" w:rsidP="00DA4A5F"/>
    <w:p w14:paraId="69DADEFF" w14:textId="77777777" w:rsidR="00B50F63" w:rsidRDefault="00B50F63" w:rsidP="00DA4A5F"/>
    <w:p w14:paraId="4B9C3231" w14:textId="20B5DD4F" w:rsidR="00C628DD" w:rsidRDefault="00C628DD">
      <w:r>
        <w:t xml:space="preserve">3. </w:t>
      </w:r>
      <w:r w:rsidR="00E81B6B">
        <w:t>To Health</w:t>
      </w:r>
      <w:r>
        <w:t xml:space="preserve"> in conjunction with West Sussex County Council </w:t>
      </w:r>
      <w:r w:rsidR="00A46077">
        <w:t>–</w:t>
      </w:r>
      <w:r>
        <w:t xml:space="preserve"> SB</w:t>
      </w:r>
    </w:p>
    <w:p w14:paraId="72ED6F48" w14:textId="0CA9DD24" w:rsidR="00A46077" w:rsidRDefault="00E81B6B">
      <w:r>
        <w:t>Where</w:t>
      </w:r>
      <w:r w:rsidR="00A46077">
        <w:t xml:space="preserve"> are the results sent?</w:t>
      </w:r>
      <w:r w:rsidR="00B50F63">
        <w:t xml:space="preserve"> HD</w:t>
      </w:r>
    </w:p>
    <w:p w14:paraId="132D41DF" w14:textId="77777777" w:rsidR="007E13DA" w:rsidRDefault="007E13DA"/>
    <w:p w14:paraId="5FB119CE" w14:textId="470F854F" w:rsidR="00931FB8" w:rsidRDefault="00C628DD">
      <w:r>
        <w:t>4. Open Day - LJ for PR</w:t>
      </w:r>
      <w:r w:rsidR="00B50F63">
        <w:t xml:space="preserve"> held at Worthing Medical Group – </w:t>
      </w:r>
      <w:r w:rsidR="00931FB8">
        <w:t>success</w:t>
      </w:r>
      <w:r w:rsidR="00B50F63">
        <w:t>ful but poor turnout.</w:t>
      </w:r>
    </w:p>
    <w:p w14:paraId="2837DFD0" w14:textId="1A9C65A8" w:rsidR="00931FB8" w:rsidRDefault="00931FB8">
      <w:r>
        <w:t>They</w:t>
      </w:r>
      <w:r w:rsidR="00B50F63">
        <w:t xml:space="preserve"> held; </w:t>
      </w:r>
      <w:r>
        <w:t>health checks, diabetes checks, volunteer groups were present</w:t>
      </w:r>
    </w:p>
    <w:p w14:paraId="0CBA0799" w14:textId="77777777" w:rsidR="001E330F" w:rsidRDefault="001E330F"/>
    <w:p w14:paraId="0AFFC517" w14:textId="5FCE3068" w:rsidR="00931FB8" w:rsidRDefault="00B50F63">
      <w:r>
        <w:t>AB</w:t>
      </w:r>
      <w:r w:rsidR="00931FB8">
        <w:t xml:space="preserve"> – pop up desk at </w:t>
      </w:r>
      <w:r w:rsidR="00257FB5">
        <w:t>Selden</w:t>
      </w:r>
      <w:r w:rsidR="00931FB8">
        <w:t xml:space="preserve"> to help engage patients</w:t>
      </w:r>
      <w:r>
        <w:t xml:space="preserve"> on how we can make a difference locally</w:t>
      </w:r>
    </w:p>
    <w:p w14:paraId="285282B1" w14:textId="67F0675B" w:rsidR="00931FB8" w:rsidRDefault="001E330F">
      <w:r>
        <w:t xml:space="preserve">Discussed </w:t>
      </w:r>
      <w:r w:rsidR="00931FB8">
        <w:t xml:space="preserve">QOF </w:t>
      </w:r>
      <w:r>
        <w:t xml:space="preserve">and </w:t>
      </w:r>
      <w:r w:rsidR="00931FB8">
        <w:t xml:space="preserve">prev </w:t>
      </w:r>
      <w:r>
        <w:t>data and what it means</w:t>
      </w:r>
      <w:r w:rsidR="00931FB8">
        <w:t>–</w:t>
      </w:r>
      <w:r>
        <w:t xml:space="preserve"> </w:t>
      </w:r>
      <w:r w:rsidR="00BB2440">
        <w:t>SB</w:t>
      </w:r>
      <w:r>
        <w:t xml:space="preserve"> to send link</w:t>
      </w:r>
    </w:p>
    <w:p w14:paraId="09628675" w14:textId="0515608F" w:rsidR="00BB2440" w:rsidRDefault="00BB2440">
      <w:r>
        <w:t xml:space="preserve">People coming in for other things </w:t>
      </w:r>
      <w:r w:rsidR="00E81B6B">
        <w:t>e.g.</w:t>
      </w:r>
      <w:r>
        <w:t xml:space="preserve"> housing benefit</w:t>
      </w:r>
      <w:r w:rsidR="001E330F">
        <w:t xml:space="preserve"> – need to manage this so it doesn’t take up too much patient surgery time.</w:t>
      </w:r>
    </w:p>
    <w:p w14:paraId="3C56A31E" w14:textId="2C9F6634" w:rsidR="00BB2440" w:rsidRDefault="00256C69">
      <w:r>
        <w:t xml:space="preserve">Encircle staff training </w:t>
      </w:r>
      <w:r w:rsidR="00BB2440">
        <w:t>dates for newsletter</w:t>
      </w:r>
      <w:r>
        <w:t xml:space="preserve"> – these are m</w:t>
      </w:r>
      <w:r w:rsidR="00BB2440">
        <w:t xml:space="preserve">andatory training </w:t>
      </w:r>
      <w:r>
        <w:t xml:space="preserve">events e.g </w:t>
      </w:r>
      <w:r w:rsidR="00BB2440">
        <w:t>safeguarding, CPR, CQC</w:t>
      </w:r>
    </w:p>
    <w:p w14:paraId="71C8C25F" w14:textId="5E153BF7" w:rsidR="00BB2440" w:rsidRDefault="00BB2440">
      <w:r>
        <w:t>Website encircle dates for newsletter</w:t>
      </w:r>
    </w:p>
    <w:p w14:paraId="4A44B365" w14:textId="77777777" w:rsidR="007E13DA" w:rsidRDefault="007E13DA"/>
    <w:p w14:paraId="1E35067C" w14:textId="326A4450" w:rsidR="00A46077" w:rsidRDefault="00C628DD">
      <w:r>
        <w:t>5. Phone Message – HD</w:t>
      </w:r>
      <w:r w:rsidR="00057CBF">
        <w:t xml:space="preserve"> - </w:t>
      </w:r>
      <w:r w:rsidR="00A46077">
        <w:t>phone message changing to monitor how many people give up</w:t>
      </w:r>
    </w:p>
    <w:p w14:paraId="729CB9D2" w14:textId="67D35AA4" w:rsidR="007B3A29" w:rsidRDefault="00057CBF">
      <w:r>
        <w:t>RL</w:t>
      </w:r>
      <w:r w:rsidR="007B3A29">
        <w:t xml:space="preserve">– next in </w:t>
      </w:r>
      <w:r w:rsidR="00E81B6B">
        <w:t>queue</w:t>
      </w:r>
      <w:r w:rsidR="007B3A29">
        <w:t xml:space="preserve"> to same time wasters</w:t>
      </w:r>
    </w:p>
    <w:p w14:paraId="48A30A0D" w14:textId="77777777" w:rsidR="007E13DA" w:rsidRDefault="007E13DA"/>
    <w:p w14:paraId="3D16E872" w14:textId="300E6196" w:rsidR="00C628DD" w:rsidRDefault="00C628DD">
      <w:r>
        <w:t>6. AOB</w:t>
      </w:r>
    </w:p>
    <w:p w14:paraId="7DDB7C14" w14:textId="2CBE89E3" w:rsidR="007B3A29" w:rsidRDefault="007B3A29">
      <w:r>
        <w:t>New HCA 1</w:t>
      </w:r>
      <w:r w:rsidRPr="007B3A29">
        <w:rPr>
          <w:vertAlign w:val="superscript"/>
        </w:rPr>
        <w:t>st</w:t>
      </w:r>
      <w:r>
        <w:t xml:space="preserve"> Aug</w:t>
      </w:r>
    </w:p>
    <w:p w14:paraId="30AE60A6" w14:textId="55B7FAEF" w:rsidR="007B3A29" w:rsidRDefault="007B3A29">
      <w:r>
        <w:t>Slips for when blood tests are back – according to Janet some take longer than a week?</w:t>
      </w:r>
    </w:p>
    <w:p w14:paraId="39A6F955" w14:textId="7BD3B724" w:rsidR="007B3A29" w:rsidRDefault="007E13DA">
      <w:r>
        <w:t>RM</w:t>
      </w:r>
      <w:r w:rsidR="007B3A29">
        <w:t>– blood results on EMIS</w:t>
      </w:r>
    </w:p>
    <w:p w14:paraId="6E907542" w14:textId="6700FD9B" w:rsidR="007B3A29" w:rsidRDefault="007B3A29">
      <w:r>
        <w:t xml:space="preserve">Government </w:t>
      </w:r>
      <w:r w:rsidR="00057CBF">
        <w:t xml:space="preserve">want patients to have </w:t>
      </w:r>
      <w:r>
        <w:t>access to their records</w:t>
      </w:r>
    </w:p>
    <w:p w14:paraId="522BDD58" w14:textId="324932E6" w:rsidR="00312226" w:rsidRDefault="00082B5F">
      <w:r>
        <w:t>Next CQC inspection – need patient representative to be present – name TBA</w:t>
      </w:r>
    </w:p>
    <w:p w14:paraId="3F86B882" w14:textId="77777777" w:rsidR="00312226" w:rsidRDefault="00312226"/>
    <w:p w14:paraId="61865149" w14:textId="36480CB0" w:rsidR="00312226" w:rsidRDefault="00082B5F">
      <w:r>
        <w:t>Meeting closed at 8.20</w:t>
      </w:r>
      <w:r w:rsidR="00312226">
        <w:t>pm</w:t>
      </w:r>
    </w:p>
    <w:p w14:paraId="46294697" w14:textId="4BDFB892" w:rsidR="00312226" w:rsidRDefault="00312226">
      <w:r>
        <w:t>Date of next meeting</w:t>
      </w:r>
    </w:p>
    <w:p w14:paraId="05453A71" w14:textId="61C7871E" w:rsidR="00312226" w:rsidRDefault="00082B5F">
      <w:r>
        <w:t>Thursday 22</w:t>
      </w:r>
      <w:r w:rsidRPr="00082B5F">
        <w:rPr>
          <w:vertAlign w:val="superscript"/>
        </w:rPr>
        <w:t>nd</w:t>
      </w:r>
      <w:r>
        <w:t xml:space="preserve"> October </w:t>
      </w:r>
      <w:r w:rsidR="00312226">
        <w:t>2015</w:t>
      </w:r>
    </w:p>
    <w:p w14:paraId="27544BF8" w14:textId="3954F680" w:rsidR="00312226" w:rsidRDefault="00257FB5">
      <w:r>
        <w:t>@ Selde</w:t>
      </w:r>
      <w:r w:rsidR="00312226">
        <w:t>n Medical Centre</w:t>
      </w:r>
    </w:p>
    <w:sectPr w:rsidR="00312226" w:rsidSect="002C6A5F">
      <w:pgSz w:w="11900" w:h="16840"/>
      <w:pgMar w:top="426" w:right="56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45"/>
    <w:rsid w:val="000361FD"/>
    <w:rsid w:val="00057CBF"/>
    <w:rsid w:val="00082B5F"/>
    <w:rsid w:val="000C5945"/>
    <w:rsid w:val="000D227E"/>
    <w:rsid w:val="000E666D"/>
    <w:rsid w:val="001C486B"/>
    <w:rsid w:val="001E330F"/>
    <w:rsid w:val="001F7DAF"/>
    <w:rsid w:val="00212CBB"/>
    <w:rsid w:val="00256C69"/>
    <w:rsid w:val="00257FB5"/>
    <w:rsid w:val="002B0FA1"/>
    <w:rsid w:val="002C6A5F"/>
    <w:rsid w:val="00312226"/>
    <w:rsid w:val="00387D96"/>
    <w:rsid w:val="003A7DCB"/>
    <w:rsid w:val="003B7552"/>
    <w:rsid w:val="0049648B"/>
    <w:rsid w:val="004A5C76"/>
    <w:rsid w:val="00591356"/>
    <w:rsid w:val="006C0709"/>
    <w:rsid w:val="006D1D43"/>
    <w:rsid w:val="007129D7"/>
    <w:rsid w:val="00740DE5"/>
    <w:rsid w:val="00794441"/>
    <w:rsid w:val="007B3A29"/>
    <w:rsid w:val="007B4505"/>
    <w:rsid w:val="007E13DA"/>
    <w:rsid w:val="00802467"/>
    <w:rsid w:val="00931FB8"/>
    <w:rsid w:val="009B13FB"/>
    <w:rsid w:val="00A46077"/>
    <w:rsid w:val="00A978C4"/>
    <w:rsid w:val="00B50F63"/>
    <w:rsid w:val="00B639FC"/>
    <w:rsid w:val="00BA7052"/>
    <w:rsid w:val="00BB2440"/>
    <w:rsid w:val="00BC30BF"/>
    <w:rsid w:val="00C628DD"/>
    <w:rsid w:val="00C7648F"/>
    <w:rsid w:val="00C95658"/>
    <w:rsid w:val="00CD2594"/>
    <w:rsid w:val="00CF00E3"/>
    <w:rsid w:val="00CF316A"/>
    <w:rsid w:val="00D01717"/>
    <w:rsid w:val="00D87FE4"/>
    <w:rsid w:val="00DA4A5F"/>
    <w:rsid w:val="00E3506C"/>
    <w:rsid w:val="00E81B6B"/>
    <w:rsid w:val="00EC319A"/>
    <w:rsid w:val="00EC7264"/>
    <w:rsid w:val="00EE36FD"/>
    <w:rsid w:val="00F21C23"/>
    <w:rsid w:val="00FA3241"/>
    <w:rsid w:val="00FB2DF0"/>
    <w:rsid w:val="00FD32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6BF38"/>
  <w15:docId w15:val="{8C6F9A10-421D-45B0-9525-0FBA66D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00683-22B5-4DDA-B6B0-758CD1A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ring-plough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ennett</dc:creator>
  <cp:lastModifiedBy>Katy Morson</cp:lastModifiedBy>
  <cp:revision>2</cp:revision>
  <cp:lastPrinted>2015-07-06T20:35:00Z</cp:lastPrinted>
  <dcterms:created xsi:type="dcterms:W3CDTF">2021-06-21T15:40:00Z</dcterms:created>
  <dcterms:modified xsi:type="dcterms:W3CDTF">2021-06-21T15:40:00Z</dcterms:modified>
</cp:coreProperties>
</file>